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79" w:rsidRPr="00C4699C" w:rsidRDefault="00080379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080379" w:rsidRPr="00C4699C" w:rsidRDefault="0008037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080379" w:rsidRDefault="0008037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0379" w:rsidRPr="00C4699C" w:rsidRDefault="0008037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0379" w:rsidRPr="00C4699C" w:rsidRDefault="0008037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80379" w:rsidRPr="00C4699C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6A6AEA">
        <w:rPr>
          <w:rFonts w:ascii="Times New Roman" w:hAnsi="Times New Roman"/>
          <w:caps/>
          <w:noProof/>
          <w:szCs w:val="24"/>
        </w:rPr>
        <w:t>Thomas Fenner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0379" w:rsidRPr="00C4699C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0379" w:rsidRPr="00C4699C" w:rsidRDefault="00080379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6A6AEA">
        <w:rPr>
          <w:rFonts w:ascii="Times New Roman" w:hAnsi="Times New Roman"/>
          <w:noProof/>
          <w:szCs w:val="24"/>
        </w:rPr>
        <w:t>C-2012-2333839</w:t>
      </w:r>
    </w:p>
    <w:p w:rsidR="00080379" w:rsidRPr="00C4699C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0379" w:rsidRDefault="00080379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6A6AEA">
        <w:rPr>
          <w:rFonts w:ascii="Times New Roman" w:hAnsi="Times New Roman"/>
          <w:caps/>
          <w:noProof/>
          <w:szCs w:val="24"/>
        </w:rPr>
        <w:t xml:space="preserve">Pennsylvania-American 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080379" w:rsidRPr="00C4699C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6A6AEA">
        <w:rPr>
          <w:rFonts w:ascii="Times New Roman" w:hAnsi="Times New Roman"/>
          <w:caps/>
          <w:noProof/>
          <w:szCs w:val="24"/>
        </w:rPr>
        <w:t>Water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080379" w:rsidRPr="00C4699C" w:rsidRDefault="0008037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0379" w:rsidRDefault="0008037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0379" w:rsidRPr="00C4699C" w:rsidRDefault="0008037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80379" w:rsidRPr="00C4699C" w:rsidRDefault="00080379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080379" w:rsidRPr="00C4699C" w:rsidRDefault="00080379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80379" w:rsidRDefault="0008037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80379" w:rsidRPr="00C4699C" w:rsidRDefault="0008037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November 1, 2012</w:t>
      </w:r>
      <w:r w:rsidRPr="00C4699C">
        <w:rPr>
          <w:rFonts w:ascii="Times New Roman" w:hAnsi="Times New Roman"/>
          <w:szCs w:val="24"/>
        </w:rPr>
        <w:t xml:space="preserve">, </w:t>
      </w:r>
      <w:r w:rsidRPr="006A6AEA">
        <w:rPr>
          <w:rFonts w:ascii="Times New Roman" w:hAnsi="Times New Roman"/>
          <w:noProof/>
          <w:szCs w:val="24"/>
        </w:rPr>
        <w:t>Thomas Fenner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6A6AEA">
        <w:rPr>
          <w:rFonts w:ascii="Times New Roman" w:hAnsi="Times New Roman"/>
          <w:noProof/>
          <w:szCs w:val="24"/>
        </w:rPr>
        <w:t>Pennsylvania-American Water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December 4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>mutually convenient date and time</w:t>
      </w:r>
      <w:r w:rsidRPr="00C4699C">
        <w:rPr>
          <w:rFonts w:ascii="Times New Roman" w:hAnsi="Times New Roman"/>
          <w:szCs w:val="24"/>
        </w:rPr>
        <w:t xml:space="preserve">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2, 2013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date of the conference;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80379" w:rsidRPr="00C4699C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80379" w:rsidRDefault="0008037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080379" w:rsidRPr="00C4699C" w:rsidRDefault="0008037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Pr="00C4699C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080379" w:rsidRPr="00C4699C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080379" w:rsidRPr="00C4699C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80379" w:rsidRPr="00C4699C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080379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41F4C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080379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0379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0379" w:rsidRPr="00C4699C" w:rsidRDefault="0008037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80379" w:rsidRPr="00C4699C" w:rsidRDefault="0008037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Pr="00C4699C" w:rsidRDefault="0008037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80379" w:rsidRPr="00C4699C" w:rsidRDefault="00080379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6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080379" w:rsidRPr="00C4699C" w:rsidRDefault="00080379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080379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80379" w:rsidSect="000803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080379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80379" w:rsidSect="000803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80379" w:rsidRPr="00057980" w:rsidRDefault="00080379" w:rsidP="0008037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6A6A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6A6A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3383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6A6A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homas</w:t>
      </w:r>
      <w:proofErr w:type="gramEnd"/>
      <w:r w:rsidRPr="006A6A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Fenne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6A6A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Thom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Fenn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1809 West Street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Basement Apartment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Munha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15120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6A6AEA">
        <w:rPr>
          <w:rFonts w:ascii="Microsoft Sans Serif" w:hAnsi="Microsoft Sans Serif" w:cs="Microsoft Sans Serif"/>
          <w:b/>
          <w:caps/>
          <w:noProof/>
          <w:szCs w:val="24"/>
        </w:rPr>
        <w:t>(412) 773-356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  <w:r w:rsidRPr="006A6AEA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6A6AEA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080379" w:rsidRDefault="00080379" w:rsidP="00080379">
      <w:pPr>
        <w:rPr>
          <w:rFonts w:ascii="Microsoft Sans Serif" w:hAnsi="Microsoft Sans Serif" w:cs="Microsoft Sans Serif"/>
          <w:b/>
          <w:caps/>
          <w:szCs w:val="24"/>
        </w:rPr>
        <w:sectPr w:rsidR="00080379" w:rsidSect="00C16DA8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6A6AEA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080379" w:rsidRPr="00057980" w:rsidRDefault="00080379" w:rsidP="00080379">
      <w:pPr>
        <w:rPr>
          <w:rFonts w:ascii="Microsoft Sans Serif" w:hAnsi="Microsoft Sans Serif" w:cs="Microsoft Sans Serif"/>
          <w:caps/>
          <w:szCs w:val="24"/>
        </w:rPr>
      </w:pPr>
    </w:p>
    <w:p w:rsidR="00080379" w:rsidRPr="00C4699C" w:rsidRDefault="00080379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080379" w:rsidRPr="00C4699C" w:rsidSect="00C16DA8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16" w:rsidRDefault="00DD4B16">
      <w:r>
        <w:separator/>
      </w:r>
    </w:p>
  </w:endnote>
  <w:endnote w:type="continuationSeparator" w:id="0">
    <w:p w:rsidR="00DD4B16" w:rsidRDefault="00D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Default="00080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0379" w:rsidRDefault="00080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Pr="00C967F5" w:rsidRDefault="0008037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80379" w:rsidRDefault="0008037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080379" w:rsidRPr="00C967F5" w:rsidRDefault="0008037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Default="000803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A001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16" w:rsidRDefault="00DD4B16">
      <w:r>
        <w:separator/>
      </w:r>
    </w:p>
  </w:footnote>
  <w:footnote w:type="continuationSeparator" w:id="0">
    <w:p w:rsidR="00DD4B16" w:rsidRDefault="00DD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Default="00080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Default="00080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79" w:rsidRDefault="000803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80379"/>
    <w:rsid w:val="000905BD"/>
    <w:rsid w:val="000A163B"/>
    <w:rsid w:val="000A7592"/>
    <w:rsid w:val="000F3A06"/>
    <w:rsid w:val="001349ED"/>
    <w:rsid w:val="001616F4"/>
    <w:rsid w:val="00161C9E"/>
    <w:rsid w:val="001971CB"/>
    <w:rsid w:val="001A0010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4B16"/>
    <w:rsid w:val="00DD7001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C1B4-66BC-41EE-AEDC-F97D3FE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96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12-05T20:30:00Z</cp:lastPrinted>
  <dcterms:created xsi:type="dcterms:W3CDTF">2012-12-05T20:29:00Z</dcterms:created>
  <dcterms:modified xsi:type="dcterms:W3CDTF">2012-12-05T20:30:00Z</dcterms:modified>
</cp:coreProperties>
</file>